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07B" w:rsidRPr="00FB307B" w:rsidRDefault="00FB307B" w:rsidP="00FB307B">
      <w:pPr>
        <w:jc w:val="center"/>
        <w:rPr>
          <w:b/>
          <w:sz w:val="28"/>
          <w:szCs w:val="28"/>
        </w:rPr>
      </w:pPr>
      <w:r w:rsidRPr="00FB307B">
        <w:rPr>
          <w:rFonts w:hint="eastAsia"/>
          <w:b/>
          <w:sz w:val="32"/>
          <w:szCs w:val="28"/>
        </w:rPr>
        <w:t>小数乘法</w:t>
      </w:r>
    </w:p>
    <w:p w:rsidR="009079FF" w:rsidRDefault="004924CE" w:rsidP="004924CE">
      <w:pPr>
        <w:rPr>
          <w:sz w:val="24"/>
          <w:szCs w:val="24"/>
        </w:rPr>
      </w:pPr>
      <w:r w:rsidRPr="004924CE">
        <w:rPr>
          <w:rFonts w:hint="eastAsia"/>
          <w:sz w:val="24"/>
          <w:szCs w:val="24"/>
        </w:rPr>
        <w:t>1.</w:t>
      </w:r>
      <w:r w:rsidR="009079FF" w:rsidRPr="004924CE">
        <w:rPr>
          <w:rFonts w:hint="eastAsia"/>
          <w:sz w:val="24"/>
          <w:szCs w:val="24"/>
        </w:rPr>
        <w:t>小数乘整数</w:t>
      </w:r>
    </w:p>
    <w:p w:rsidR="00DE04F5" w:rsidRPr="00DE04F5" w:rsidRDefault="00DE04F5" w:rsidP="004924CE">
      <w:pPr>
        <w:rPr>
          <w:b/>
          <w:szCs w:val="21"/>
        </w:rPr>
      </w:pPr>
      <w:r w:rsidRPr="00DE04F5">
        <w:rPr>
          <w:rFonts w:hint="eastAsia"/>
          <w:b/>
          <w:szCs w:val="21"/>
        </w:rPr>
        <w:t>知识要点归纳</w:t>
      </w:r>
    </w:p>
    <w:p w:rsidR="009079FF" w:rsidRDefault="00BE6082" w:rsidP="00BE6082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方法一：</w:t>
      </w:r>
      <w:r w:rsidR="009079FF" w:rsidRPr="004924CE">
        <w:rPr>
          <w:rFonts w:ascii="宋体" w:eastAsia="宋体" w:hAnsi="宋体" w:hint="eastAsia"/>
          <w:szCs w:val="21"/>
        </w:rPr>
        <w:t>小数乘整数，先把小数扩大整十、整百······转化为整数乘法来计算，乘完以后，再把积缩小相同的倍数，积中小数末尾的“0”</w:t>
      </w:r>
      <w:r w:rsidR="00ED4C6E" w:rsidRPr="004924CE">
        <w:rPr>
          <w:rFonts w:ascii="宋体" w:eastAsia="宋体" w:hAnsi="宋体" w:hint="eastAsia"/>
          <w:szCs w:val="21"/>
        </w:rPr>
        <w:t>应去掉。</w:t>
      </w:r>
    </w:p>
    <w:p w:rsidR="00BE6082" w:rsidRPr="00BE6082" w:rsidRDefault="00BE6082" w:rsidP="00BE6082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方法二：先按照整数乘法的计算方法来计算出积，然后看因数有几位小数，就从积的右边起数出几位点上小数点，如果积的小数位数不够，要在前面补“0”占位。</w:t>
      </w:r>
    </w:p>
    <w:p w:rsidR="00ED4C6E" w:rsidRPr="004924CE" w:rsidRDefault="00ED4C6E" w:rsidP="009079FF">
      <w:pPr>
        <w:rPr>
          <w:rFonts w:ascii="宋体" w:eastAsia="宋体" w:hAnsi="宋体"/>
          <w:b/>
          <w:szCs w:val="21"/>
        </w:rPr>
      </w:pPr>
      <w:r w:rsidRPr="004924CE">
        <w:rPr>
          <w:rFonts w:ascii="宋体" w:eastAsia="宋体" w:hAnsi="宋体" w:hint="eastAsia"/>
          <w:b/>
          <w:szCs w:val="21"/>
        </w:rPr>
        <w:t>练习</w:t>
      </w:r>
    </w:p>
    <w:p w:rsidR="00ED4C6E" w:rsidRPr="004924CE" w:rsidRDefault="00ED4C6E" w:rsidP="00ED4C6E">
      <w:pPr>
        <w:pStyle w:val="a5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 w:rsidRPr="004924CE">
        <w:rPr>
          <w:rFonts w:ascii="宋体" w:eastAsia="宋体" w:hAnsi="宋体" w:hint="eastAsia"/>
          <w:szCs w:val="21"/>
        </w:rPr>
        <w:t>根据33×13=429填空。</w:t>
      </w:r>
    </w:p>
    <w:p w:rsidR="00ED4C6E" w:rsidRPr="004924CE" w:rsidRDefault="00ED4C6E" w:rsidP="00ED4C6E">
      <w:pPr>
        <w:ind w:firstLineChars="200" w:firstLine="420"/>
        <w:rPr>
          <w:rFonts w:ascii="宋体" w:eastAsia="宋体" w:hAnsi="宋体"/>
          <w:szCs w:val="21"/>
        </w:rPr>
      </w:pPr>
      <w:r w:rsidRPr="004924CE">
        <w:rPr>
          <w:rFonts w:ascii="宋体" w:eastAsia="宋体" w:hAnsi="宋体" w:hint="eastAsia"/>
          <w:szCs w:val="21"/>
        </w:rPr>
        <w:t>3.3×13=（    ）                          0.33×13=（    ）</w:t>
      </w:r>
    </w:p>
    <w:p w:rsidR="00ED4C6E" w:rsidRPr="004924CE" w:rsidRDefault="00ED4C6E" w:rsidP="00ED4C6E">
      <w:pPr>
        <w:ind w:firstLineChars="200" w:firstLine="420"/>
        <w:rPr>
          <w:rFonts w:ascii="宋体" w:eastAsia="宋体" w:hAnsi="宋体"/>
          <w:szCs w:val="21"/>
        </w:rPr>
      </w:pPr>
      <w:r w:rsidRPr="004924CE">
        <w:rPr>
          <w:rFonts w:ascii="宋体" w:eastAsia="宋体" w:hAnsi="宋体" w:hint="eastAsia"/>
          <w:szCs w:val="21"/>
        </w:rPr>
        <w:t>33×（    ）=4.29                        （    ）×13=0.429</w:t>
      </w:r>
    </w:p>
    <w:p w:rsidR="00ED4C6E" w:rsidRPr="004924CE" w:rsidRDefault="00ED4C6E" w:rsidP="00ED4C6E">
      <w:pPr>
        <w:ind w:firstLineChars="200" w:firstLine="420"/>
        <w:rPr>
          <w:rFonts w:ascii="宋体" w:eastAsia="宋体" w:hAnsi="宋体"/>
          <w:szCs w:val="21"/>
        </w:rPr>
      </w:pPr>
      <w:r w:rsidRPr="004924CE">
        <w:rPr>
          <w:rFonts w:ascii="宋体" w:eastAsia="宋体" w:hAnsi="宋体" w:hint="eastAsia"/>
          <w:szCs w:val="21"/>
        </w:rPr>
        <w:t>33×0.013=（    ）                        33×1.3=（    ）</w:t>
      </w:r>
    </w:p>
    <w:p w:rsidR="00ED4C6E" w:rsidRPr="004924CE" w:rsidRDefault="00ED4C6E" w:rsidP="00ED4C6E">
      <w:pPr>
        <w:pStyle w:val="a5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 w:rsidRPr="004924CE">
        <w:rPr>
          <w:rFonts w:ascii="宋体" w:eastAsia="宋体" w:hAnsi="宋体" w:hint="eastAsia"/>
          <w:szCs w:val="21"/>
        </w:rPr>
        <w:t>列竖式计算。</w:t>
      </w:r>
    </w:p>
    <w:p w:rsidR="00ED4C6E" w:rsidRPr="004924CE" w:rsidRDefault="00ED4C6E" w:rsidP="00ED4C6E">
      <w:pPr>
        <w:pStyle w:val="a5"/>
        <w:ind w:left="360" w:firstLineChars="0" w:firstLine="0"/>
        <w:rPr>
          <w:rFonts w:ascii="宋体" w:eastAsia="宋体" w:hAnsi="宋体"/>
          <w:szCs w:val="21"/>
        </w:rPr>
      </w:pPr>
      <w:r w:rsidRPr="004924CE">
        <w:rPr>
          <w:rFonts w:ascii="宋体" w:eastAsia="宋体" w:hAnsi="宋体" w:hint="eastAsia"/>
          <w:szCs w:val="21"/>
        </w:rPr>
        <w:t>0.36×25             4.6×15               3.002×22</w:t>
      </w:r>
    </w:p>
    <w:p w:rsidR="00ED4C6E" w:rsidRPr="004924CE" w:rsidRDefault="00ED4C6E" w:rsidP="00ED4C6E">
      <w:pPr>
        <w:pStyle w:val="a5"/>
        <w:ind w:left="360" w:firstLineChars="0" w:firstLine="0"/>
        <w:rPr>
          <w:rFonts w:ascii="宋体" w:eastAsia="宋体" w:hAnsi="宋体"/>
          <w:szCs w:val="21"/>
        </w:rPr>
      </w:pPr>
    </w:p>
    <w:p w:rsidR="00ED4C6E" w:rsidRPr="004924CE" w:rsidRDefault="00ED4C6E" w:rsidP="00ED4C6E">
      <w:pPr>
        <w:pStyle w:val="a5"/>
        <w:ind w:left="360" w:firstLineChars="0" w:firstLine="0"/>
        <w:rPr>
          <w:rFonts w:ascii="宋体" w:eastAsia="宋体" w:hAnsi="宋体"/>
          <w:szCs w:val="21"/>
        </w:rPr>
      </w:pPr>
    </w:p>
    <w:p w:rsidR="00ED4C6E" w:rsidRPr="004924CE" w:rsidRDefault="00ED4C6E" w:rsidP="00ED4C6E">
      <w:pPr>
        <w:pStyle w:val="a5"/>
        <w:ind w:left="360" w:firstLineChars="0" w:firstLine="0"/>
        <w:rPr>
          <w:rFonts w:ascii="宋体" w:eastAsia="宋体" w:hAnsi="宋体"/>
          <w:szCs w:val="21"/>
        </w:rPr>
      </w:pPr>
    </w:p>
    <w:p w:rsidR="00ED4C6E" w:rsidRPr="004924CE" w:rsidRDefault="00ED4C6E" w:rsidP="00ED4C6E">
      <w:pPr>
        <w:pStyle w:val="a5"/>
        <w:ind w:left="360" w:firstLineChars="0" w:firstLine="0"/>
        <w:rPr>
          <w:rFonts w:ascii="宋体" w:eastAsia="宋体" w:hAnsi="宋体"/>
          <w:szCs w:val="21"/>
        </w:rPr>
      </w:pPr>
    </w:p>
    <w:p w:rsidR="00ED4C6E" w:rsidRPr="004924CE" w:rsidRDefault="00ED4C6E" w:rsidP="00ED4C6E">
      <w:pPr>
        <w:pStyle w:val="a5"/>
        <w:ind w:left="360" w:firstLineChars="0" w:firstLine="0"/>
        <w:rPr>
          <w:rFonts w:ascii="宋体" w:eastAsia="宋体" w:hAnsi="宋体"/>
          <w:szCs w:val="21"/>
        </w:rPr>
      </w:pPr>
    </w:p>
    <w:p w:rsidR="00ED4C6E" w:rsidRPr="004924CE" w:rsidRDefault="00ED4C6E" w:rsidP="00ED4C6E">
      <w:pPr>
        <w:pStyle w:val="a5"/>
        <w:ind w:left="360" w:firstLineChars="0" w:firstLine="0"/>
        <w:rPr>
          <w:rFonts w:ascii="宋体" w:eastAsia="宋体" w:hAnsi="宋体"/>
          <w:szCs w:val="21"/>
        </w:rPr>
      </w:pPr>
      <w:r w:rsidRPr="004924CE">
        <w:rPr>
          <w:rFonts w:ascii="宋体" w:eastAsia="宋体" w:hAnsi="宋体" w:hint="eastAsia"/>
          <w:szCs w:val="21"/>
        </w:rPr>
        <w:t>1.003×45            2.08×56              0.003×33</w:t>
      </w:r>
    </w:p>
    <w:p w:rsidR="00ED4C6E" w:rsidRPr="004924CE" w:rsidRDefault="00ED4C6E" w:rsidP="00ED4C6E">
      <w:pPr>
        <w:pStyle w:val="a5"/>
        <w:ind w:left="360" w:firstLineChars="0" w:firstLine="0"/>
        <w:rPr>
          <w:rFonts w:ascii="宋体" w:eastAsia="宋体" w:hAnsi="宋体"/>
          <w:szCs w:val="21"/>
        </w:rPr>
      </w:pPr>
    </w:p>
    <w:p w:rsidR="00ED4C6E" w:rsidRPr="004924CE" w:rsidRDefault="00ED4C6E" w:rsidP="00ED4C6E">
      <w:pPr>
        <w:pStyle w:val="a5"/>
        <w:ind w:left="360" w:firstLineChars="0" w:firstLine="0"/>
        <w:rPr>
          <w:rFonts w:ascii="宋体" w:eastAsia="宋体" w:hAnsi="宋体"/>
          <w:szCs w:val="21"/>
        </w:rPr>
      </w:pPr>
    </w:p>
    <w:p w:rsidR="00ED4C6E" w:rsidRPr="004924CE" w:rsidRDefault="00ED4C6E" w:rsidP="00ED4C6E">
      <w:pPr>
        <w:pStyle w:val="a5"/>
        <w:ind w:left="360" w:firstLineChars="0" w:firstLine="0"/>
        <w:rPr>
          <w:rFonts w:ascii="宋体" w:eastAsia="宋体" w:hAnsi="宋体"/>
          <w:szCs w:val="21"/>
        </w:rPr>
      </w:pPr>
    </w:p>
    <w:p w:rsidR="00ED4C6E" w:rsidRPr="004924CE" w:rsidRDefault="00ED4C6E" w:rsidP="00ED4C6E">
      <w:pPr>
        <w:pStyle w:val="a5"/>
        <w:ind w:left="360" w:firstLineChars="0" w:firstLine="0"/>
        <w:rPr>
          <w:rFonts w:ascii="宋体" w:eastAsia="宋体" w:hAnsi="宋体"/>
          <w:szCs w:val="21"/>
        </w:rPr>
      </w:pPr>
    </w:p>
    <w:p w:rsidR="00ED4C6E" w:rsidRPr="004924CE" w:rsidRDefault="00ED4C6E" w:rsidP="00ED4C6E">
      <w:pPr>
        <w:pStyle w:val="a5"/>
        <w:ind w:left="360" w:firstLineChars="0" w:firstLine="0"/>
        <w:rPr>
          <w:rFonts w:ascii="宋体" w:eastAsia="宋体" w:hAnsi="宋体"/>
          <w:szCs w:val="21"/>
        </w:rPr>
      </w:pPr>
    </w:p>
    <w:p w:rsidR="00ED4C6E" w:rsidRPr="004924CE" w:rsidRDefault="00ED4C6E" w:rsidP="00ED4C6E">
      <w:pPr>
        <w:pStyle w:val="a5"/>
        <w:ind w:left="360" w:firstLineChars="0" w:firstLine="0"/>
        <w:rPr>
          <w:rFonts w:ascii="宋体" w:eastAsia="宋体" w:hAnsi="宋体"/>
          <w:szCs w:val="21"/>
        </w:rPr>
      </w:pPr>
      <w:r w:rsidRPr="004924CE">
        <w:rPr>
          <w:rFonts w:ascii="宋体" w:eastAsia="宋体" w:hAnsi="宋体" w:hint="eastAsia"/>
          <w:szCs w:val="21"/>
        </w:rPr>
        <w:t>4.04×4              3.03×33              2.02×22</w:t>
      </w:r>
    </w:p>
    <w:p w:rsidR="00ED4C6E" w:rsidRPr="004924CE" w:rsidRDefault="00ED4C6E" w:rsidP="00ED4C6E">
      <w:pPr>
        <w:rPr>
          <w:rFonts w:ascii="宋体" w:eastAsia="宋体" w:hAnsi="宋体"/>
          <w:szCs w:val="21"/>
        </w:rPr>
      </w:pPr>
    </w:p>
    <w:p w:rsidR="00ED4C6E" w:rsidRPr="004924CE" w:rsidRDefault="00ED4C6E" w:rsidP="00ED4C6E">
      <w:pPr>
        <w:rPr>
          <w:rFonts w:ascii="宋体" w:eastAsia="宋体" w:hAnsi="宋体"/>
          <w:szCs w:val="21"/>
        </w:rPr>
      </w:pPr>
    </w:p>
    <w:p w:rsidR="00ED4C6E" w:rsidRPr="004924CE" w:rsidRDefault="00ED4C6E" w:rsidP="00ED4C6E">
      <w:pPr>
        <w:rPr>
          <w:rFonts w:ascii="宋体" w:eastAsia="宋体" w:hAnsi="宋体"/>
          <w:szCs w:val="21"/>
        </w:rPr>
      </w:pPr>
    </w:p>
    <w:p w:rsidR="00ED4C6E" w:rsidRPr="004924CE" w:rsidRDefault="00ED4C6E" w:rsidP="00ED4C6E">
      <w:pPr>
        <w:rPr>
          <w:rFonts w:ascii="宋体" w:eastAsia="宋体" w:hAnsi="宋体"/>
          <w:szCs w:val="21"/>
        </w:rPr>
      </w:pPr>
    </w:p>
    <w:p w:rsidR="00ED4C6E" w:rsidRDefault="00ED4C6E" w:rsidP="00ED4C6E">
      <w:pPr>
        <w:rPr>
          <w:rFonts w:ascii="宋体" w:eastAsia="宋体" w:hAnsi="宋体"/>
          <w:szCs w:val="21"/>
        </w:rPr>
      </w:pPr>
    </w:p>
    <w:p w:rsidR="00DE04F5" w:rsidRDefault="00DE04F5" w:rsidP="00ED4C6E">
      <w:pPr>
        <w:rPr>
          <w:rFonts w:ascii="宋体" w:eastAsia="宋体" w:hAnsi="宋体"/>
          <w:szCs w:val="21"/>
        </w:rPr>
      </w:pPr>
    </w:p>
    <w:p w:rsidR="00DE04F5" w:rsidRPr="004924CE" w:rsidRDefault="00DE04F5" w:rsidP="00ED4C6E">
      <w:pPr>
        <w:rPr>
          <w:rFonts w:ascii="宋体" w:eastAsia="宋体" w:hAnsi="宋体"/>
          <w:szCs w:val="21"/>
        </w:rPr>
      </w:pPr>
    </w:p>
    <w:p w:rsidR="00ED4C6E" w:rsidRPr="00DE04F5" w:rsidRDefault="00DE04F5" w:rsidP="004924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ED4C6E" w:rsidRPr="00DE04F5">
        <w:rPr>
          <w:rFonts w:hint="eastAsia"/>
          <w:sz w:val="24"/>
          <w:szCs w:val="24"/>
        </w:rPr>
        <w:t>小数乘小数</w:t>
      </w:r>
    </w:p>
    <w:p w:rsidR="00ED4C6E" w:rsidRPr="004924CE" w:rsidRDefault="00ED4C6E" w:rsidP="00ED4C6E">
      <w:pPr>
        <w:rPr>
          <w:rFonts w:ascii="宋体" w:eastAsia="宋体" w:hAnsi="宋体"/>
          <w:b/>
          <w:szCs w:val="21"/>
        </w:rPr>
      </w:pPr>
      <w:r w:rsidRPr="004924CE">
        <w:rPr>
          <w:rFonts w:ascii="宋体" w:eastAsia="宋体" w:hAnsi="宋体" w:hint="eastAsia"/>
          <w:b/>
          <w:szCs w:val="21"/>
        </w:rPr>
        <w:t>知识要点归纳</w:t>
      </w:r>
    </w:p>
    <w:p w:rsidR="00ED4C6E" w:rsidRPr="004924CE" w:rsidRDefault="00ED4C6E" w:rsidP="00ED4C6E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 w:rsidRPr="004924CE">
        <w:rPr>
          <w:rFonts w:ascii="宋体" w:eastAsia="宋体" w:hAnsi="宋体" w:hint="eastAsia"/>
          <w:szCs w:val="21"/>
        </w:rPr>
        <w:t>小数乘小数的计算方法</w:t>
      </w:r>
    </w:p>
    <w:p w:rsidR="00ED4C6E" w:rsidRPr="004924CE" w:rsidRDefault="00ED4C6E" w:rsidP="00ED4C6E">
      <w:pPr>
        <w:pStyle w:val="a5"/>
        <w:ind w:left="360" w:firstLineChars="0" w:firstLine="0"/>
        <w:rPr>
          <w:rFonts w:ascii="宋体" w:eastAsia="宋体" w:hAnsi="宋体"/>
          <w:szCs w:val="21"/>
        </w:rPr>
      </w:pPr>
      <w:r w:rsidRPr="004924CE">
        <w:rPr>
          <w:rFonts w:ascii="宋体" w:eastAsia="宋体" w:hAnsi="宋体" w:hint="eastAsia"/>
          <w:szCs w:val="21"/>
        </w:rPr>
        <w:t>先按整数乘法算出积，再给积点上小数点，看因数中一共有几位小数，就从积的右边起</w:t>
      </w:r>
    </w:p>
    <w:p w:rsidR="00ED4C6E" w:rsidRPr="004924CE" w:rsidRDefault="00ED4C6E" w:rsidP="00ED4C6E">
      <w:pPr>
        <w:rPr>
          <w:rFonts w:ascii="宋体" w:eastAsia="宋体" w:hAnsi="宋体"/>
          <w:szCs w:val="21"/>
        </w:rPr>
      </w:pPr>
      <w:r w:rsidRPr="004924CE">
        <w:rPr>
          <w:rFonts w:ascii="宋体" w:eastAsia="宋体" w:hAnsi="宋体" w:hint="eastAsia"/>
          <w:szCs w:val="21"/>
        </w:rPr>
        <w:t>数出几位，点上小数点。如果积的小数位数不够，要在前面用0补足，再点上小数点。</w:t>
      </w:r>
    </w:p>
    <w:p w:rsidR="00ED4C6E" w:rsidRPr="004924CE" w:rsidRDefault="00ED4C6E" w:rsidP="00ED4C6E">
      <w:pPr>
        <w:ind w:firstLine="420"/>
        <w:rPr>
          <w:rFonts w:ascii="宋体" w:eastAsia="宋体" w:hAnsi="宋体"/>
          <w:szCs w:val="21"/>
        </w:rPr>
      </w:pPr>
      <w:r w:rsidRPr="004924CE">
        <w:rPr>
          <w:rFonts w:ascii="宋体" w:eastAsia="宋体" w:hAnsi="宋体" w:hint="eastAsia"/>
          <w:szCs w:val="21"/>
        </w:rPr>
        <w:t>注意：如果积的末尾有0，在确定积的小数点位置时，应先点上小数点，然后再把小数末尾的0划掉。</w:t>
      </w:r>
    </w:p>
    <w:p w:rsidR="00ED4C6E" w:rsidRPr="004924CE" w:rsidRDefault="00ED4C6E" w:rsidP="00ED4C6E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 w:rsidRPr="004924CE">
        <w:rPr>
          <w:rFonts w:ascii="宋体" w:eastAsia="宋体" w:hAnsi="宋体" w:hint="eastAsia"/>
          <w:szCs w:val="21"/>
        </w:rPr>
        <w:t>小数乘法的验算</w:t>
      </w:r>
    </w:p>
    <w:p w:rsidR="00ED4C6E" w:rsidRPr="004924CE" w:rsidRDefault="00ED4C6E" w:rsidP="00ED4C6E">
      <w:pPr>
        <w:pStyle w:val="a5"/>
        <w:ind w:left="360" w:firstLineChars="0" w:firstLine="0"/>
        <w:rPr>
          <w:rFonts w:ascii="宋体" w:eastAsia="宋体" w:hAnsi="宋体"/>
          <w:szCs w:val="21"/>
        </w:rPr>
      </w:pPr>
      <w:r w:rsidRPr="004924CE">
        <w:rPr>
          <w:rFonts w:ascii="宋体" w:eastAsia="宋体" w:hAnsi="宋体" w:hint="eastAsia"/>
          <w:szCs w:val="21"/>
        </w:rPr>
        <w:t>小数乘法的验算方法有多种，例如：把因数的位置交换一下，再乘一遍</w:t>
      </w:r>
      <w:r w:rsidR="000F67B0" w:rsidRPr="004924CE">
        <w:rPr>
          <w:rFonts w:ascii="宋体" w:eastAsia="宋体" w:hAnsi="宋体" w:hint="eastAsia"/>
          <w:szCs w:val="21"/>
        </w:rPr>
        <w:t>。</w:t>
      </w:r>
    </w:p>
    <w:p w:rsidR="00AF625D" w:rsidRPr="004924CE" w:rsidRDefault="00AF625D" w:rsidP="00AF625D">
      <w:pPr>
        <w:rPr>
          <w:rFonts w:ascii="宋体" w:eastAsia="宋体" w:hAnsi="宋体"/>
          <w:b/>
          <w:szCs w:val="21"/>
        </w:rPr>
      </w:pPr>
      <w:r w:rsidRPr="004924CE">
        <w:rPr>
          <w:rFonts w:ascii="宋体" w:eastAsia="宋体" w:hAnsi="宋体" w:hint="eastAsia"/>
          <w:b/>
          <w:szCs w:val="21"/>
        </w:rPr>
        <w:lastRenderedPageBreak/>
        <w:t>练习</w:t>
      </w:r>
    </w:p>
    <w:p w:rsidR="00AF625D" w:rsidRPr="004924CE" w:rsidRDefault="00AF625D" w:rsidP="00AF625D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szCs w:val="21"/>
        </w:rPr>
      </w:pPr>
      <w:r w:rsidRPr="004924CE">
        <w:rPr>
          <w:rFonts w:ascii="宋体" w:eastAsia="宋体" w:hAnsi="宋体" w:hint="eastAsia"/>
          <w:szCs w:val="21"/>
        </w:rPr>
        <w:t>列竖式计算。</w:t>
      </w:r>
    </w:p>
    <w:p w:rsidR="00AF625D" w:rsidRPr="004924CE" w:rsidRDefault="00AF625D" w:rsidP="00AF625D">
      <w:pPr>
        <w:pStyle w:val="a5"/>
        <w:ind w:left="360" w:firstLineChars="0" w:firstLine="0"/>
        <w:rPr>
          <w:rFonts w:ascii="宋体" w:eastAsia="宋体" w:hAnsi="宋体"/>
          <w:szCs w:val="21"/>
        </w:rPr>
      </w:pPr>
      <w:r w:rsidRPr="004924CE">
        <w:rPr>
          <w:rFonts w:ascii="宋体" w:eastAsia="宋体" w:hAnsi="宋体" w:hint="eastAsia"/>
          <w:szCs w:val="21"/>
        </w:rPr>
        <w:t>4.32×2.05             3.9×5.8                0.03×1.06</w:t>
      </w:r>
    </w:p>
    <w:p w:rsidR="00AF625D" w:rsidRPr="004924CE" w:rsidRDefault="00AF625D" w:rsidP="00AF625D">
      <w:pPr>
        <w:rPr>
          <w:rFonts w:ascii="宋体" w:eastAsia="宋体" w:hAnsi="宋体"/>
          <w:szCs w:val="21"/>
        </w:rPr>
      </w:pPr>
    </w:p>
    <w:p w:rsidR="00AF625D" w:rsidRPr="004924CE" w:rsidRDefault="00AF625D" w:rsidP="00AF625D">
      <w:pPr>
        <w:rPr>
          <w:rFonts w:ascii="宋体" w:eastAsia="宋体" w:hAnsi="宋体"/>
          <w:szCs w:val="21"/>
        </w:rPr>
      </w:pPr>
    </w:p>
    <w:p w:rsidR="00AF625D" w:rsidRPr="004924CE" w:rsidRDefault="00AF625D" w:rsidP="00AF625D">
      <w:pPr>
        <w:rPr>
          <w:rFonts w:ascii="宋体" w:eastAsia="宋体" w:hAnsi="宋体"/>
          <w:szCs w:val="21"/>
        </w:rPr>
      </w:pPr>
    </w:p>
    <w:p w:rsidR="00AF625D" w:rsidRPr="004924CE" w:rsidRDefault="00AF625D" w:rsidP="00AF625D">
      <w:pPr>
        <w:rPr>
          <w:rFonts w:ascii="宋体" w:eastAsia="宋体" w:hAnsi="宋体"/>
          <w:szCs w:val="21"/>
        </w:rPr>
      </w:pPr>
    </w:p>
    <w:p w:rsidR="00AF625D" w:rsidRPr="004924CE" w:rsidRDefault="00AF625D" w:rsidP="00AF625D">
      <w:pPr>
        <w:rPr>
          <w:rFonts w:ascii="宋体" w:eastAsia="宋体" w:hAnsi="宋体"/>
          <w:szCs w:val="21"/>
        </w:rPr>
      </w:pPr>
    </w:p>
    <w:p w:rsidR="00AF625D" w:rsidRPr="004924CE" w:rsidRDefault="00AF625D" w:rsidP="00AF625D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szCs w:val="21"/>
        </w:rPr>
      </w:pPr>
      <w:r w:rsidRPr="004924CE">
        <w:rPr>
          <w:rFonts w:ascii="宋体" w:eastAsia="宋体" w:hAnsi="宋体" w:hint="eastAsia"/>
          <w:szCs w:val="21"/>
        </w:rPr>
        <w:t>根据224×38=8512，你能直接写出下面各题的积吗？</w:t>
      </w:r>
    </w:p>
    <w:p w:rsidR="00AF625D" w:rsidRPr="004924CE" w:rsidRDefault="00AF625D" w:rsidP="00AF625D">
      <w:pPr>
        <w:pStyle w:val="a5"/>
        <w:ind w:left="360" w:firstLineChars="0" w:firstLine="0"/>
        <w:rPr>
          <w:rFonts w:ascii="宋体" w:eastAsia="宋体" w:hAnsi="宋体"/>
          <w:szCs w:val="21"/>
        </w:rPr>
      </w:pPr>
      <w:r w:rsidRPr="004924CE">
        <w:rPr>
          <w:rFonts w:ascii="宋体" w:eastAsia="宋体" w:hAnsi="宋体" w:hint="eastAsia"/>
          <w:szCs w:val="21"/>
        </w:rPr>
        <w:t>2.24×3.8=         22.4×0.38=         0.224×3.8=</w:t>
      </w:r>
    </w:p>
    <w:p w:rsidR="00DE04F5" w:rsidRPr="004924CE" w:rsidRDefault="00AF625D" w:rsidP="00AF625D">
      <w:pPr>
        <w:pStyle w:val="a5"/>
        <w:ind w:left="360" w:firstLineChars="0" w:firstLine="0"/>
        <w:rPr>
          <w:rFonts w:ascii="宋体" w:eastAsia="宋体" w:hAnsi="宋体"/>
          <w:szCs w:val="21"/>
        </w:rPr>
      </w:pPr>
      <w:r w:rsidRPr="004924CE">
        <w:rPr>
          <w:rFonts w:ascii="宋体" w:eastAsia="宋体" w:hAnsi="宋体" w:hint="eastAsia"/>
          <w:szCs w:val="21"/>
        </w:rPr>
        <w:t>2.24×0.38=        22.4×0.038=        22.4×3.8=</w:t>
      </w:r>
    </w:p>
    <w:p w:rsidR="00DE04F5" w:rsidRDefault="00DE04F5" w:rsidP="00DE04F5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DE04F5">
        <w:rPr>
          <w:rFonts w:hint="eastAsia"/>
          <w:szCs w:val="21"/>
        </w:rPr>
        <w:t>在○</w:t>
      </w:r>
      <w:r>
        <w:rPr>
          <w:rFonts w:hint="eastAsia"/>
          <w:szCs w:val="21"/>
        </w:rPr>
        <w:t>里填上“</w:t>
      </w:r>
      <w:r>
        <w:rPr>
          <w:rFonts w:hint="eastAsia"/>
          <w:szCs w:val="21"/>
        </w:rPr>
        <w:t>&gt;</w:t>
      </w:r>
      <w:r>
        <w:rPr>
          <w:rFonts w:hint="eastAsia"/>
          <w:szCs w:val="21"/>
        </w:rPr>
        <w:t>”“</w:t>
      </w:r>
      <w:r>
        <w:rPr>
          <w:rFonts w:hint="eastAsia"/>
          <w:szCs w:val="21"/>
        </w:rPr>
        <w:t>&lt;</w:t>
      </w:r>
      <w:r>
        <w:rPr>
          <w:rFonts w:hint="eastAsia"/>
          <w:szCs w:val="21"/>
        </w:rPr>
        <w:t>”或“</w:t>
      </w:r>
      <w:r>
        <w:rPr>
          <w:rFonts w:hint="eastAsia"/>
          <w:szCs w:val="21"/>
        </w:rPr>
        <w:t>=</w:t>
      </w:r>
      <w:r>
        <w:rPr>
          <w:rFonts w:hint="eastAsia"/>
          <w:szCs w:val="21"/>
        </w:rPr>
        <w:t>”。</w:t>
      </w:r>
    </w:p>
    <w:p w:rsidR="00DE04F5" w:rsidRDefault="00DE04F5" w:rsidP="00DE04F5">
      <w:pPr>
        <w:pStyle w:val="a5"/>
        <w:ind w:left="360" w:firstLineChars="0" w:firstLine="0"/>
        <w:rPr>
          <w:szCs w:val="21"/>
        </w:rPr>
      </w:pPr>
      <w:r>
        <w:rPr>
          <w:rFonts w:hint="eastAsia"/>
          <w:szCs w:val="21"/>
        </w:rPr>
        <w:t>6.27</w:t>
      </w:r>
      <w:r w:rsidRPr="00DE04F5">
        <w:rPr>
          <w:rFonts w:hint="eastAsia"/>
          <w:szCs w:val="21"/>
        </w:rPr>
        <w:t>×</w:t>
      </w:r>
      <w:r>
        <w:rPr>
          <w:rFonts w:hint="eastAsia"/>
          <w:szCs w:val="21"/>
        </w:rPr>
        <w:t>3.4</w:t>
      </w:r>
      <w:r w:rsidRPr="00DE04F5">
        <w:rPr>
          <w:rFonts w:hint="eastAsia"/>
          <w:szCs w:val="21"/>
        </w:rPr>
        <w:t>○</w:t>
      </w:r>
      <w:r>
        <w:rPr>
          <w:rFonts w:hint="eastAsia"/>
          <w:szCs w:val="21"/>
        </w:rPr>
        <w:t>6.27     98</w:t>
      </w:r>
      <w:r w:rsidRPr="00DE04F5">
        <w:rPr>
          <w:rFonts w:hint="eastAsia"/>
          <w:szCs w:val="21"/>
        </w:rPr>
        <w:t>×</w:t>
      </w:r>
      <w:r>
        <w:rPr>
          <w:rFonts w:hint="eastAsia"/>
          <w:szCs w:val="21"/>
        </w:rPr>
        <w:t>0.63</w:t>
      </w:r>
      <w:r w:rsidRPr="00DE04F5">
        <w:rPr>
          <w:rFonts w:hint="eastAsia"/>
          <w:szCs w:val="21"/>
        </w:rPr>
        <w:t>○</w:t>
      </w:r>
      <w:r>
        <w:rPr>
          <w:rFonts w:hint="eastAsia"/>
          <w:szCs w:val="21"/>
        </w:rPr>
        <w:t>98     5.6</w:t>
      </w:r>
      <w:r w:rsidRPr="00DE04F5">
        <w:rPr>
          <w:rFonts w:hint="eastAsia"/>
          <w:szCs w:val="21"/>
        </w:rPr>
        <w:t>×</w:t>
      </w:r>
      <w:r>
        <w:rPr>
          <w:rFonts w:hint="eastAsia"/>
          <w:szCs w:val="21"/>
        </w:rPr>
        <w:t>1</w:t>
      </w:r>
      <w:r w:rsidRPr="00DE04F5">
        <w:rPr>
          <w:rFonts w:hint="eastAsia"/>
          <w:szCs w:val="21"/>
        </w:rPr>
        <w:t>○</w:t>
      </w:r>
      <w:r>
        <w:rPr>
          <w:rFonts w:hint="eastAsia"/>
          <w:szCs w:val="21"/>
        </w:rPr>
        <w:t>5.6</w:t>
      </w:r>
    </w:p>
    <w:p w:rsidR="00DE04F5" w:rsidRPr="00DE04F5" w:rsidRDefault="00DE04F5" w:rsidP="00DE04F5">
      <w:pPr>
        <w:pStyle w:val="a5"/>
        <w:ind w:left="360" w:firstLineChars="0" w:firstLine="0"/>
        <w:rPr>
          <w:szCs w:val="21"/>
        </w:rPr>
      </w:pPr>
    </w:p>
    <w:p w:rsidR="000F67B0" w:rsidRPr="00DE04F5" w:rsidRDefault="00DE04F5" w:rsidP="004924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="000F67B0" w:rsidRPr="00DE04F5">
        <w:rPr>
          <w:rFonts w:hint="eastAsia"/>
          <w:sz w:val="24"/>
          <w:szCs w:val="24"/>
        </w:rPr>
        <w:t>积的近似数</w:t>
      </w:r>
    </w:p>
    <w:p w:rsidR="000F67B0" w:rsidRPr="004924CE" w:rsidRDefault="000F67B0" w:rsidP="000F67B0">
      <w:pPr>
        <w:rPr>
          <w:rFonts w:ascii="宋体" w:eastAsia="宋体" w:hAnsi="宋体"/>
          <w:b/>
          <w:szCs w:val="21"/>
        </w:rPr>
      </w:pPr>
      <w:r w:rsidRPr="004924CE">
        <w:rPr>
          <w:rFonts w:ascii="宋体" w:eastAsia="宋体" w:hAnsi="宋体" w:hint="eastAsia"/>
          <w:b/>
          <w:szCs w:val="21"/>
        </w:rPr>
        <w:t>知识要点归纳</w:t>
      </w:r>
    </w:p>
    <w:p w:rsidR="000F67B0" w:rsidRPr="004924CE" w:rsidRDefault="000F67B0" w:rsidP="000F67B0">
      <w:pPr>
        <w:pStyle w:val="a5"/>
        <w:numPr>
          <w:ilvl w:val="0"/>
          <w:numId w:val="3"/>
        </w:numPr>
        <w:ind w:firstLineChars="0"/>
        <w:rPr>
          <w:rFonts w:ascii="宋体" w:eastAsia="宋体" w:hAnsi="宋体"/>
          <w:szCs w:val="21"/>
        </w:rPr>
      </w:pPr>
      <w:r w:rsidRPr="004924CE">
        <w:rPr>
          <w:rFonts w:ascii="宋体" w:eastAsia="宋体" w:hAnsi="宋体" w:hint="eastAsia"/>
          <w:szCs w:val="21"/>
        </w:rPr>
        <w:t>取积的近似数的意义</w:t>
      </w:r>
    </w:p>
    <w:p w:rsidR="000F67B0" w:rsidRPr="004924CE" w:rsidRDefault="000F67B0" w:rsidP="000F67B0">
      <w:pPr>
        <w:pStyle w:val="a5"/>
        <w:ind w:left="360" w:firstLineChars="0" w:firstLine="0"/>
        <w:rPr>
          <w:rFonts w:ascii="宋体" w:eastAsia="宋体" w:hAnsi="宋体"/>
          <w:szCs w:val="21"/>
        </w:rPr>
      </w:pPr>
      <w:r w:rsidRPr="004924CE">
        <w:rPr>
          <w:rFonts w:ascii="宋体" w:eastAsia="宋体" w:hAnsi="宋体" w:hint="eastAsia"/>
          <w:szCs w:val="21"/>
        </w:rPr>
        <w:t>在实际应用中，小数乘法乘得的积往往不需要保留很多小数位数，这时可根据需要，用“四舍五入”法保留一定的小数位数，求出积的近似数。</w:t>
      </w:r>
    </w:p>
    <w:p w:rsidR="000F67B0" w:rsidRPr="004924CE" w:rsidRDefault="000F67B0" w:rsidP="000F67B0">
      <w:pPr>
        <w:pStyle w:val="a5"/>
        <w:numPr>
          <w:ilvl w:val="0"/>
          <w:numId w:val="3"/>
        </w:numPr>
        <w:ind w:firstLineChars="0"/>
        <w:rPr>
          <w:rFonts w:ascii="宋体" w:eastAsia="宋体" w:hAnsi="宋体"/>
          <w:szCs w:val="21"/>
        </w:rPr>
      </w:pPr>
      <w:r w:rsidRPr="004924CE">
        <w:rPr>
          <w:rFonts w:ascii="宋体" w:eastAsia="宋体" w:hAnsi="宋体" w:hint="eastAsia"/>
          <w:szCs w:val="21"/>
        </w:rPr>
        <w:t>取积的近似数的方法</w:t>
      </w:r>
    </w:p>
    <w:p w:rsidR="000F67B0" w:rsidRPr="004924CE" w:rsidRDefault="000F67B0" w:rsidP="000F67B0">
      <w:pPr>
        <w:pStyle w:val="a5"/>
        <w:ind w:left="360" w:firstLineChars="0" w:firstLine="0"/>
        <w:rPr>
          <w:rFonts w:ascii="宋体" w:eastAsia="宋体" w:hAnsi="宋体"/>
          <w:szCs w:val="21"/>
        </w:rPr>
      </w:pPr>
      <w:r w:rsidRPr="004924CE">
        <w:rPr>
          <w:rFonts w:ascii="宋体" w:eastAsia="宋体" w:hAnsi="宋体" w:hint="eastAsia"/>
          <w:szCs w:val="21"/>
        </w:rPr>
        <w:t>求积的近似数时，要弄清需要保留的小数位数，然后看比需要保留的小数位数多一位上</w:t>
      </w:r>
    </w:p>
    <w:p w:rsidR="000F67B0" w:rsidRPr="004924CE" w:rsidRDefault="000F67B0" w:rsidP="000F67B0">
      <w:pPr>
        <w:rPr>
          <w:rFonts w:ascii="宋体" w:eastAsia="宋体" w:hAnsi="宋体"/>
          <w:szCs w:val="21"/>
        </w:rPr>
      </w:pPr>
      <w:r w:rsidRPr="004924CE">
        <w:rPr>
          <w:rFonts w:ascii="宋体" w:eastAsia="宋体" w:hAnsi="宋体" w:hint="eastAsia"/>
          <w:szCs w:val="21"/>
        </w:rPr>
        <w:t>的 数字，再“四舍”或“五入”。如：保留一位小数，应该看百分位上得数来“四舍”或“五入”。</w:t>
      </w:r>
    </w:p>
    <w:p w:rsidR="000F67B0" w:rsidRPr="004924CE" w:rsidRDefault="000F67B0" w:rsidP="000F67B0">
      <w:pPr>
        <w:pStyle w:val="a5"/>
        <w:numPr>
          <w:ilvl w:val="0"/>
          <w:numId w:val="3"/>
        </w:numPr>
        <w:ind w:firstLineChars="0"/>
        <w:rPr>
          <w:rFonts w:ascii="宋体" w:eastAsia="宋体" w:hAnsi="宋体"/>
          <w:szCs w:val="21"/>
        </w:rPr>
      </w:pPr>
      <w:r w:rsidRPr="004924CE">
        <w:rPr>
          <w:rFonts w:ascii="宋体" w:eastAsia="宋体" w:hAnsi="宋体" w:hint="eastAsia"/>
          <w:szCs w:val="21"/>
        </w:rPr>
        <w:t>取积的近似数应注意的问题</w:t>
      </w:r>
    </w:p>
    <w:p w:rsidR="000F67B0" w:rsidRPr="004924CE" w:rsidRDefault="000F67B0" w:rsidP="000F67B0">
      <w:pPr>
        <w:pStyle w:val="a5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4924CE">
        <w:rPr>
          <w:rFonts w:ascii="宋体" w:eastAsia="宋体" w:hAnsi="宋体" w:hint="eastAsia"/>
          <w:szCs w:val="21"/>
        </w:rPr>
        <w:t>取了近似数的结果的前面一定要用“≈”，不能用“=”；</w:t>
      </w:r>
    </w:p>
    <w:p w:rsidR="000F67B0" w:rsidRPr="004924CE" w:rsidRDefault="000F67B0" w:rsidP="000F67B0">
      <w:pPr>
        <w:pStyle w:val="a5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4924CE">
        <w:rPr>
          <w:rFonts w:ascii="宋体" w:eastAsia="宋体" w:hAnsi="宋体" w:hint="eastAsia"/>
          <w:szCs w:val="21"/>
        </w:rPr>
        <w:t>在表示近似数的情况下，小数末尾的“0”不能去掉，因为它表示精确度。如把</w:t>
      </w:r>
    </w:p>
    <w:p w:rsidR="000F67B0" w:rsidRPr="004924CE" w:rsidRDefault="000F67B0" w:rsidP="000F67B0">
      <w:pPr>
        <w:ind w:left="360"/>
        <w:rPr>
          <w:rFonts w:ascii="宋体" w:eastAsia="宋体" w:hAnsi="宋体"/>
          <w:szCs w:val="21"/>
        </w:rPr>
      </w:pPr>
      <w:r w:rsidRPr="004924CE">
        <w:rPr>
          <w:rFonts w:ascii="宋体" w:eastAsia="宋体" w:hAnsi="宋体" w:hint="eastAsia"/>
          <w:szCs w:val="21"/>
        </w:rPr>
        <w:t>5.96保留一位小数，近似数是6.0，如果把末尾的0去掉就变成了“6”，而6与6.0比较，6表示精确到个位，6.0表示精确到十分位。</w:t>
      </w:r>
    </w:p>
    <w:p w:rsidR="00AF625D" w:rsidRPr="004924CE" w:rsidRDefault="00AF625D" w:rsidP="00AF625D">
      <w:pPr>
        <w:rPr>
          <w:rFonts w:ascii="宋体" w:eastAsia="宋体" w:hAnsi="宋体"/>
          <w:b/>
          <w:szCs w:val="21"/>
        </w:rPr>
      </w:pPr>
      <w:r w:rsidRPr="004924CE">
        <w:rPr>
          <w:rFonts w:ascii="宋体" w:eastAsia="宋体" w:hAnsi="宋体" w:hint="eastAsia"/>
          <w:b/>
          <w:szCs w:val="21"/>
        </w:rPr>
        <w:t>练习</w:t>
      </w:r>
    </w:p>
    <w:p w:rsidR="00AF625D" w:rsidRPr="004924CE" w:rsidRDefault="00AF625D" w:rsidP="00AF625D">
      <w:pPr>
        <w:pStyle w:val="a5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 w:rsidRPr="004924CE">
        <w:rPr>
          <w:rFonts w:ascii="宋体" w:eastAsia="宋体" w:hAnsi="宋体" w:hint="eastAsia"/>
          <w:szCs w:val="21"/>
        </w:rPr>
        <w:t>按“四舍五入”法，写出下表中个数的近似值。</w:t>
      </w:r>
    </w:p>
    <w:tbl>
      <w:tblPr>
        <w:tblStyle w:val="a6"/>
        <w:tblW w:w="0" w:type="auto"/>
        <w:tblInd w:w="360" w:type="dxa"/>
        <w:tblLook w:val="04A0"/>
      </w:tblPr>
      <w:tblGrid>
        <w:gridCol w:w="1652"/>
        <w:gridCol w:w="1627"/>
        <w:gridCol w:w="1627"/>
        <w:gridCol w:w="1628"/>
        <w:gridCol w:w="1628"/>
      </w:tblGrid>
      <w:tr w:rsidR="00AF625D" w:rsidRPr="004924CE" w:rsidTr="00AF625D">
        <w:tc>
          <w:tcPr>
            <w:tcW w:w="1704" w:type="dxa"/>
          </w:tcPr>
          <w:p w:rsidR="00AF625D" w:rsidRPr="004924CE" w:rsidRDefault="00AF625D" w:rsidP="00AF625D">
            <w:pPr>
              <w:pStyle w:val="a5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4" w:type="dxa"/>
          </w:tcPr>
          <w:p w:rsidR="00AF625D" w:rsidRPr="004924CE" w:rsidRDefault="00AF625D" w:rsidP="00AF625D">
            <w:pPr>
              <w:pStyle w:val="a5"/>
              <w:ind w:firstLineChars="0" w:firstLine="0"/>
              <w:rPr>
                <w:rFonts w:ascii="宋体" w:eastAsia="宋体" w:hAnsi="宋体"/>
                <w:szCs w:val="21"/>
              </w:rPr>
            </w:pPr>
            <w:r w:rsidRPr="004924CE">
              <w:rPr>
                <w:rFonts w:ascii="宋体" w:eastAsia="宋体" w:hAnsi="宋体" w:hint="eastAsia"/>
                <w:szCs w:val="21"/>
              </w:rPr>
              <w:t>保留整数</w:t>
            </w:r>
          </w:p>
        </w:tc>
        <w:tc>
          <w:tcPr>
            <w:tcW w:w="1704" w:type="dxa"/>
          </w:tcPr>
          <w:p w:rsidR="00AF625D" w:rsidRPr="004924CE" w:rsidRDefault="00AF625D" w:rsidP="00AF625D">
            <w:pPr>
              <w:pStyle w:val="a5"/>
              <w:ind w:firstLineChars="0" w:firstLine="0"/>
              <w:rPr>
                <w:rFonts w:ascii="宋体" w:eastAsia="宋体" w:hAnsi="宋体"/>
                <w:szCs w:val="21"/>
              </w:rPr>
            </w:pPr>
            <w:r w:rsidRPr="004924CE">
              <w:rPr>
                <w:rFonts w:ascii="宋体" w:eastAsia="宋体" w:hAnsi="宋体" w:hint="eastAsia"/>
                <w:szCs w:val="21"/>
              </w:rPr>
              <w:t>保留一位小数</w:t>
            </w:r>
          </w:p>
        </w:tc>
        <w:tc>
          <w:tcPr>
            <w:tcW w:w="1705" w:type="dxa"/>
          </w:tcPr>
          <w:p w:rsidR="00AF625D" w:rsidRPr="004924CE" w:rsidRDefault="00AF625D" w:rsidP="00AF625D">
            <w:pPr>
              <w:pStyle w:val="a5"/>
              <w:ind w:firstLineChars="0" w:firstLine="0"/>
              <w:rPr>
                <w:rFonts w:ascii="宋体" w:eastAsia="宋体" w:hAnsi="宋体"/>
                <w:szCs w:val="21"/>
              </w:rPr>
            </w:pPr>
            <w:r w:rsidRPr="004924CE">
              <w:rPr>
                <w:rFonts w:ascii="宋体" w:eastAsia="宋体" w:hAnsi="宋体" w:hint="eastAsia"/>
                <w:szCs w:val="21"/>
              </w:rPr>
              <w:t>保留两位小数</w:t>
            </w:r>
          </w:p>
        </w:tc>
        <w:tc>
          <w:tcPr>
            <w:tcW w:w="1705" w:type="dxa"/>
          </w:tcPr>
          <w:p w:rsidR="00AF625D" w:rsidRPr="004924CE" w:rsidRDefault="00AF625D" w:rsidP="00AF625D">
            <w:pPr>
              <w:pStyle w:val="a5"/>
              <w:ind w:firstLineChars="0" w:firstLine="0"/>
              <w:rPr>
                <w:rFonts w:ascii="宋体" w:eastAsia="宋体" w:hAnsi="宋体"/>
                <w:szCs w:val="21"/>
              </w:rPr>
            </w:pPr>
            <w:r w:rsidRPr="004924CE">
              <w:rPr>
                <w:rFonts w:ascii="宋体" w:eastAsia="宋体" w:hAnsi="宋体" w:hint="eastAsia"/>
                <w:szCs w:val="21"/>
              </w:rPr>
              <w:t>保留三位小数</w:t>
            </w:r>
          </w:p>
        </w:tc>
      </w:tr>
      <w:tr w:rsidR="00AF625D" w:rsidRPr="004924CE" w:rsidTr="00AF625D">
        <w:tc>
          <w:tcPr>
            <w:tcW w:w="1704" w:type="dxa"/>
          </w:tcPr>
          <w:p w:rsidR="00AF625D" w:rsidRPr="004924CE" w:rsidRDefault="00AF625D" w:rsidP="00AF625D">
            <w:pPr>
              <w:pStyle w:val="a5"/>
              <w:ind w:firstLineChars="0" w:firstLine="0"/>
              <w:rPr>
                <w:rFonts w:ascii="宋体" w:eastAsia="宋体" w:hAnsi="宋体"/>
                <w:szCs w:val="21"/>
              </w:rPr>
            </w:pPr>
            <w:r w:rsidRPr="004924CE">
              <w:rPr>
                <w:rFonts w:ascii="宋体" w:eastAsia="宋体" w:hAnsi="宋体" w:hint="eastAsia"/>
                <w:szCs w:val="21"/>
              </w:rPr>
              <w:t>1.7249</w:t>
            </w:r>
          </w:p>
        </w:tc>
        <w:tc>
          <w:tcPr>
            <w:tcW w:w="1704" w:type="dxa"/>
          </w:tcPr>
          <w:p w:rsidR="00AF625D" w:rsidRPr="004924CE" w:rsidRDefault="00AF625D" w:rsidP="00AF625D">
            <w:pPr>
              <w:pStyle w:val="a5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4" w:type="dxa"/>
          </w:tcPr>
          <w:p w:rsidR="00AF625D" w:rsidRPr="004924CE" w:rsidRDefault="00AF625D" w:rsidP="00AF625D">
            <w:pPr>
              <w:pStyle w:val="a5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5" w:type="dxa"/>
          </w:tcPr>
          <w:p w:rsidR="00AF625D" w:rsidRPr="004924CE" w:rsidRDefault="00AF625D" w:rsidP="00AF625D">
            <w:pPr>
              <w:pStyle w:val="a5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5" w:type="dxa"/>
          </w:tcPr>
          <w:p w:rsidR="00AF625D" w:rsidRPr="004924CE" w:rsidRDefault="00AF625D" w:rsidP="00AF625D">
            <w:pPr>
              <w:pStyle w:val="a5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AF625D" w:rsidRPr="004924CE" w:rsidTr="00AF625D">
        <w:tc>
          <w:tcPr>
            <w:tcW w:w="1704" w:type="dxa"/>
          </w:tcPr>
          <w:p w:rsidR="00AF625D" w:rsidRPr="004924CE" w:rsidRDefault="00AF625D" w:rsidP="00AF625D">
            <w:pPr>
              <w:pStyle w:val="a5"/>
              <w:ind w:firstLineChars="0" w:firstLine="0"/>
              <w:rPr>
                <w:rFonts w:ascii="宋体" w:eastAsia="宋体" w:hAnsi="宋体"/>
                <w:szCs w:val="21"/>
              </w:rPr>
            </w:pPr>
            <w:r w:rsidRPr="004924CE">
              <w:rPr>
                <w:rFonts w:ascii="宋体" w:eastAsia="宋体" w:hAnsi="宋体" w:hint="eastAsia"/>
                <w:szCs w:val="21"/>
              </w:rPr>
              <w:t>9.23</w:t>
            </w:r>
          </w:p>
        </w:tc>
        <w:tc>
          <w:tcPr>
            <w:tcW w:w="1704" w:type="dxa"/>
          </w:tcPr>
          <w:p w:rsidR="00AF625D" w:rsidRPr="004924CE" w:rsidRDefault="00AF625D" w:rsidP="00AF625D">
            <w:pPr>
              <w:pStyle w:val="a5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4" w:type="dxa"/>
          </w:tcPr>
          <w:p w:rsidR="00AF625D" w:rsidRPr="004924CE" w:rsidRDefault="00AF625D" w:rsidP="00AF625D">
            <w:pPr>
              <w:pStyle w:val="a5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5" w:type="dxa"/>
          </w:tcPr>
          <w:p w:rsidR="00AF625D" w:rsidRPr="004924CE" w:rsidRDefault="00AF625D" w:rsidP="00AF625D">
            <w:pPr>
              <w:pStyle w:val="a5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5" w:type="dxa"/>
          </w:tcPr>
          <w:p w:rsidR="00AF625D" w:rsidRPr="004924CE" w:rsidRDefault="00AF625D" w:rsidP="00AF625D">
            <w:pPr>
              <w:pStyle w:val="a5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AF625D" w:rsidRPr="004924CE" w:rsidTr="00AF625D">
        <w:tc>
          <w:tcPr>
            <w:tcW w:w="1704" w:type="dxa"/>
          </w:tcPr>
          <w:p w:rsidR="00AF625D" w:rsidRPr="004924CE" w:rsidRDefault="00AF625D" w:rsidP="00AF625D">
            <w:pPr>
              <w:pStyle w:val="a5"/>
              <w:ind w:firstLineChars="0" w:firstLine="0"/>
              <w:rPr>
                <w:rFonts w:ascii="宋体" w:eastAsia="宋体" w:hAnsi="宋体"/>
                <w:szCs w:val="21"/>
              </w:rPr>
            </w:pPr>
            <w:r w:rsidRPr="004924CE">
              <w:rPr>
                <w:rFonts w:ascii="宋体" w:eastAsia="宋体" w:hAnsi="宋体" w:hint="eastAsia"/>
                <w:szCs w:val="21"/>
              </w:rPr>
              <w:t>0.109</w:t>
            </w:r>
          </w:p>
        </w:tc>
        <w:tc>
          <w:tcPr>
            <w:tcW w:w="1704" w:type="dxa"/>
          </w:tcPr>
          <w:p w:rsidR="00AF625D" w:rsidRPr="004924CE" w:rsidRDefault="00AF625D" w:rsidP="00AF625D">
            <w:pPr>
              <w:pStyle w:val="a5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4" w:type="dxa"/>
          </w:tcPr>
          <w:p w:rsidR="00AF625D" w:rsidRPr="004924CE" w:rsidRDefault="00AF625D" w:rsidP="00AF625D">
            <w:pPr>
              <w:pStyle w:val="a5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5" w:type="dxa"/>
          </w:tcPr>
          <w:p w:rsidR="00AF625D" w:rsidRPr="004924CE" w:rsidRDefault="00AF625D" w:rsidP="00AF625D">
            <w:pPr>
              <w:pStyle w:val="a5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5" w:type="dxa"/>
          </w:tcPr>
          <w:p w:rsidR="00AF625D" w:rsidRPr="004924CE" w:rsidRDefault="00AF625D" w:rsidP="00AF625D">
            <w:pPr>
              <w:pStyle w:val="a5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</w:tbl>
    <w:p w:rsidR="00AF625D" w:rsidRPr="004924CE" w:rsidRDefault="00AF625D" w:rsidP="00AF625D">
      <w:pPr>
        <w:pStyle w:val="a5"/>
        <w:ind w:left="360" w:firstLineChars="0" w:firstLine="0"/>
        <w:rPr>
          <w:rFonts w:ascii="宋体" w:eastAsia="宋体" w:hAnsi="宋体"/>
          <w:szCs w:val="21"/>
        </w:rPr>
      </w:pPr>
    </w:p>
    <w:p w:rsidR="000F67B0" w:rsidRPr="00DE04F5" w:rsidRDefault="00DE04F5" w:rsidP="004924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 w:rsidR="000F67B0" w:rsidRPr="00DE04F5">
        <w:rPr>
          <w:rFonts w:hint="eastAsia"/>
          <w:sz w:val="24"/>
          <w:szCs w:val="24"/>
        </w:rPr>
        <w:t>连乘、连加、乘减</w:t>
      </w:r>
    </w:p>
    <w:p w:rsidR="000F67B0" w:rsidRPr="004924CE" w:rsidRDefault="000F67B0" w:rsidP="000F67B0">
      <w:pPr>
        <w:rPr>
          <w:rFonts w:ascii="宋体" w:eastAsia="宋体" w:hAnsi="宋体"/>
          <w:b/>
          <w:szCs w:val="21"/>
        </w:rPr>
      </w:pPr>
      <w:r w:rsidRPr="004924CE">
        <w:rPr>
          <w:rFonts w:ascii="宋体" w:eastAsia="宋体" w:hAnsi="宋体" w:hint="eastAsia"/>
          <w:b/>
          <w:szCs w:val="21"/>
        </w:rPr>
        <w:t>知识要点归纳</w:t>
      </w:r>
    </w:p>
    <w:p w:rsidR="000F67B0" w:rsidRPr="004924CE" w:rsidRDefault="000F67B0" w:rsidP="004A0591">
      <w:pPr>
        <w:ind w:firstLine="420"/>
        <w:rPr>
          <w:rFonts w:ascii="宋体" w:eastAsia="宋体" w:hAnsi="宋体"/>
          <w:szCs w:val="21"/>
        </w:rPr>
      </w:pPr>
      <w:r w:rsidRPr="004924CE">
        <w:rPr>
          <w:rFonts w:ascii="宋体" w:eastAsia="宋体" w:hAnsi="宋体" w:hint="eastAsia"/>
          <w:szCs w:val="21"/>
        </w:rPr>
        <w:t>小数连乘、连加、乘减的运算顺序与整数相同，连乘按照从左到右的顺序依次计算，乘加、乘减先算乘法，再算加、减。</w:t>
      </w:r>
    </w:p>
    <w:p w:rsidR="001F23A1" w:rsidRPr="004924CE" w:rsidRDefault="001F23A1" w:rsidP="001F23A1">
      <w:pPr>
        <w:rPr>
          <w:rFonts w:ascii="宋体" w:eastAsia="宋体" w:hAnsi="宋体"/>
          <w:b/>
          <w:szCs w:val="21"/>
        </w:rPr>
      </w:pPr>
      <w:r w:rsidRPr="004924CE">
        <w:rPr>
          <w:rFonts w:ascii="宋体" w:eastAsia="宋体" w:hAnsi="宋体" w:hint="eastAsia"/>
          <w:b/>
          <w:szCs w:val="21"/>
        </w:rPr>
        <w:t>练习</w:t>
      </w:r>
    </w:p>
    <w:p w:rsidR="001F23A1" w:rsidRPr="004924CE" w:rsidRDefault="001F23A1" w:rsidP="001F23A1">
      <w:pPr>
        <w:pStyle w:val="a5"/>
        <w:numPr>
          <w:ilvl w:val="0"/>
          <w:numId w:val="7"/>
        </w:numPr>
        <w:ind w:firstLineChars="0"/>
        <w:rPr>
          <w:rFonts w:ascii="宋体" w:eastAsia="宋体" w:hAnsi="宋体"/>
          <w:szCs w:val="21"/>
        </w:rPr>
      </w:pPr>
      <w:r w:rsidRPr="004924CE">
        <w:rPr>
          <w:rFonts w:ascii="宋体" w:eastAsia="宋体" w:hAnsi="宋体" w:hint="eastAsia"/>
          <w:szCs w:val="21"/>
        </w:rPr>
        <w:t>计算下面各题。</w:t>
      </w:r>
    </w:p>
    <w:p w:rsidR="00D508DB" w:rsidRDefault="001F23A1" w:rsidP="001F23A1">
      <w:pPr>
        <w:pStyle w:val="a5"/>
        <w:ind w:left="360" w:firstLineChars="0" w:firstLine="0"/>
        <w:rPr>
          <w:rFonts w:ascii="宋体" w:eastAsia="宋体" w:hAnsi="宋体" w:hint="eastAsia"/>
          <w:szCs w:val="21"/>
        </w:rPr>
      </w:pPr>
      <w:r w:rsidRPr="004924CE">
        <w:rPr>
          <w:rFonts w:ascii="宋体" w:eastAsia="宋体" w:hAnsi="宋体" w:hint="eastAsia"/>
          <w:szCs w:val="21"/>
        </w:rPr>
        <w:t>3.6×2.4×0.03                  6.24－2.8×0.0606</w:t>
      </w:r>
    </w:p>
    <w:p w:rsidR="00BA3FA3" w:rsidRPr="004924CE" w:rsidRDefault="00BA3FA3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</w:p>
    <w:p w:rsidR="005B406C" w:rsidRDefault="001F23A1" w:rsidP="001F23A1">
      <w:pPr>
        <w:pStyle w:val="a5"/>
        <w:ind w:left="360" w:firstLineChars="0" w:firstLine="0"/>
        <w:rPr>
          <w:rFonts w:ascii="宋体" w:eastAsia="宋体" w:hAnsi="宋体" w:hint="eastAsia"/>
          <w:szCs w:val="21"/>
        </w:rPr>
      </w:pPr>
      <w:r w:rsidRPr="004924CE">
        <w:rPr>
          <w:rFonts w:ascii="宋体" w:eastAsia="宋体" w:hAnsi="宋体" w:hint="eastAsia"/>
          <w:szCs w:val="21"/>
        </w:rPr>
        <w:lastRenderedPageBreak/>
        <w:t>78.02＋0.78×3.01               92×0.72×30.4</w:t>
      </w:r>
    </w:p>
    <w:p w:rsidR="00BA3FA3" w:rsidRDefault="00BA3FA3" w:rsidP="001F23A1">
      <w:pPr>
        <w:pStyle w:val="a5"/>
        <w:ind w:left="360" w:firstLineChars="0" w:firstLine="0"/>
        <w:rPr>
          <w:rFonts w:ascii="宋体" w:eastAsia="宋体" w:hAnsi="宋体" w:hint="eastAsia"/>
          <w:szCs w:val="21"/>
        </w:rPr>
      </w:pPr>
    </w:p>
    <w:p w:rsidR="00BA3FA3" w:rsidRDefault="00BA3FA3" w:rsidP="001F23A1">
      <w:pPr>
        <w:pStyle w:val="a5"/>
        <w:ind w:left="360" w:firstLineChars="0" w:firstLine="0"/>
        <w:rPr>
          <w:rFonts w:ascii="宋体" w:eastAsia="宋体" w:hAnsi="宋体" w:hint="eastAsia"/>
          <w:szCs w:val="21"/>
        </w:rPr>
      </w:pPr>
    </w:p>
    <w:p w:rsidR="00BA3FA3" w:rsidRDefault="00BA3FA3" w:rsidP="001F23A1">
      <w:pPr>
        <w:pStyle w:val="a5"/>
        <w:ind w:left="360" w:firstLineChars="0" w:firstLine="0"/>
        <w:rPr>
          <w:rFonts w:ascii="宋体" w:eastAsia="宋体" w:hAnsi="宋体" w:hint="eastAsia"/>
          <w:szCs w:val="21"/>
        </w:rPr>
      </w:pPr>
    </w:p>
    <w:p w:rsidR="00BA3FA3" w:rsidRPr="004924CE" w:rsidRDefault="00BA3FA3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</w:p>
    <w:p w:rsidR="004A0591" w:rsidRPr="00DE04F5" w:rsidRDefault="00DE04F5" w:rsidP="004924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 w:rsidR="004A0591" w:rsidRPr="00DE04F5">
        <w:rPr>
          <w:rFonts w:hint="eastAsia"/>
          <w:sz w:val="24"/>
          <w:szCs w:val="24"/>
        </w:rPr>
        <w:t>整数乘法运算定律推广到小数</w:t>
      </w:r>
    </w:p>
    <w:p w:rsidR="004A0591" w:rsidRPr="004924CE" w:rsidRDefault="004A0591" w:rsidP="004A0591">
      <w:pPr>
        <w:rPr>
          <w:rFonts w:ascii="宋体" w:eastAsia="宋体" w:hAnsi="宋体"/>
          <w:b/>
          <w:szCs w:val="21"/>
        </w:rPr>
      </w:pPr>
      <w:r w:rsidRPr="004924CE">
        <w:rPr>
          <w:rFonts w:ascii="宋体" w:eastAsia="宋体" w:hAnsi="宋体" w:hint="eastAsia"/>
          <w:b/>
          <w:szCs w:val="21"/>
        </w:rPr>
        <w:t>知识要点归纳</w:t>
      </w:r>
    </w:p>
    <w:p w:rsidR="001F23A1" w:rsidRPr="004924CE" w:rsidRDefault="004A0591" w:rsidP="001F23A1">
      <w:pPr>
        <w:pStyle w:val="a5"/>
        <w:numPr>
          <w:ilvl w:val="0"/>
          <w:numId w:val="9"/>
        </w:numPr>
        <w:ind w:firstLineChars="0"/>
        <w:rPr>
          <w:rFonts w:ascii="宋体" w:eastAsia="宋体" w:hAnsi="宋体"/>
          <w:szCs w:val="21"/>
        </w:rPr>
      </w:pPr>
      <w:r w:rsidRPr="004924CE">
        <w:rPr>
          <w:rFonts w:ascii="宋体" w:eastAsia="宋体" w:hAnsi="宋体" w:hint="eastAsia"/>
          <w:szCs w:val="21"/>
        </w:rPr>
        <w:t>整数乘法的交换律、结合律和分配律，对于小数乘法同样适用。应用乘法的运算定律，可以使一些计算简便。</w:t>
      </w:r>
    </w:p>
    <w:p w:rsidR="001F23A1" w:rsidRPr="004924CE" w:rsidRDefault="001F23A1" w:rsidP="001F23A1">
      <w:pPr>
        <w:pStyle w:val="a5"/>
        <w:numPr>
          <w:ilvl w:val="0"/>
          <w:numId w:val="9"/>
        </w:numPr>
        <w:ind w:firstLineChars="0"/>
        <w:rPr>
          <w:rFonts w:ascii="宋体" w:eastAsia="宋体" w:hAnsi="宋体"/>
          <w:szCs w:val="21"/>
        </w:rPr>
      </w:pPr>
      <w:r w:rsidRPr="004924CE">
        <w:rPr>
          <w:rFonts w:ascii="宋体" w:eastAsia="宋体" w:hAnsi="宋体" w:hint="eastAsia"/>
          <w:szCs w:val="21"/>
        </w:rPr>
        <w:t>整数乘法运算定律</w:t>
      </w:r>
    </w:p>
    <w:p w:rsidR="001F23A1" w:rsidRPr="004924CE" w:rsidRDefault="001F23A1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  <w:r w:rsidRPr="004924CE">
        <w:rPr>
          <w:rFonts w:ascii="宋体" w:eastAsia="宋体" w:hAnsi="宋体" w:hint="eastAsia"/>
          <w:szCs w:val="21"/>
        </w:rPr>
        <w:t>乘法交换律    ab=ba</w:t>
      </w:r>
    </w:p>
    <w:p w:rsidR="001F23A1" w:rsidRPr="004924CE" w:rsidRDefault="001F23A1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  <w:r w:rsidRPr="004924CE">
        <w:rPr>
          <w:rFonts w:ascii="宋体" w:eastAsia="宋体" w:hAnsi="宋体" w:hint="eastAsia"/>
          <w:szCs w:val="21"/>
        </w:rPr>
        <w:t>乘法结合律    (ab)c＝a(bc)</w:t>
      </w:r>
    </w:p>
    <w:p w:rsidR="004A0591" w:rsidRPr="004924CE" w:rsidRDefault="001F23A1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  <w:r w:rsidRPr="004924CE">
        <w:rPr>
          <w:rFonts w:ascii="宋体" w:eastAsia="宋体" w:hAnsi="宋体" w:hint="eastAsia"/>
          <w:szCs w:val="21"/>
        </w:rPr>
        <w:t>乘法分配律    a(b+c)=ab+ac</w:t>
      </w:r>
    </w:p>
    <w:p w:rsidR="001F23A1" w:rsidRPr="004924CE" w:rsidRDefault="001F23A1" w:rsidP="001F23A1">
      <w:pPr>
        <w:pStyle w:val="a5"/>
        <w:numPr>
          <w:ilvl w:val="0"/>
          <w:numId w:val="9"/>
        </w:numPr>
        <w:ind w:firstLineChars="0"/>
        <w:rPr>
          <w:rFonts w:ascii="宋体" w:eastAsia="宋体" w:hAnsi="宋体"/>
          <w:szCs w:val="21"/>
        </w:rPr>
      </w:pPr>
      <w:r w:rsidRPr="004924CE">
        <w:rPr>
          <w:rFonts w:ascii="宋体" w:eastAsia="宋体" w:hAnsi="宋体" w:hint="eastAsia"/>
          <w:szCs w:val="21"/>
        </w:rPr>
        <w:t>相乘得数为1的算式</w:t>
      </w:r>
    </w:p>
    <w:p w:rsidR="001F23A1" w:rsidRPr="004924CE" w:rsidRDefault="001F23A1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  <w:r w:rsidRPr="004924CE">
        <w:rPr>
          <w:rFonts w:ascii="宋体" w:eastAsia="宋体" w:hAnsi="宋体" w:hint="eastAsia"/>
          <w:szCs w:val="21"/>
        </w:rPr>
        <w:t>2×0.5       4×0.25       5×0.2     8×0.125</w:t>
      </w:r>
    </w:p>
    <w:p w:rsidR="001F23A1" w:rsidRPr="004924CE" w:rsidRDefault="001F23A1" w:rsidP="001F23A1">
      <w:pPr>
        <w:rPr>
          <w:rFonts w:ascii="宋体" w:eastAsia="宋体" w:hAnsi="宋体"/>
          <w:b/>
          <w:szCs w:val="21"/>
        </w:rPr>
      </w:pPr>
      <w:r w:rsidRPr="004924CE">
        <w:rPr>
          <w:rFonts w:ascii="宋体" w:eastAsia="宋体" w:hAnsi="宋体" w:hint="eastAsia"/>
          <w:b/>
          <w:szCs w:val="21"/>
        </w:rPr>
        <w:t>练习</w:t>
      </w:r>
    </w:p>
    <w:p w:rsidR="001F23A1" w:rsidRPr="004924CE" w:rsidRDefault="001F23A1" w:rsidP="001F23A1">
      <w:pPr>
        <w:pStyle w:val="a5"/>
        <w:numPr>
          <w:ilvl w:val="0"/>
          <w:numId w:val="8"/>
        </w:numPr>
        <w:ind w:firstLineChars="0"/>
        <w:rPr>
          <w:rFonts w:ascii="宋体" w:eastAsia="宋体" w:hAnsi="宋体"/>
          <w:szCs w:val="21"/>
        </w:rPr>
      </w:pPr>
      <w:r w:rsidRPr="004924CE">
        <w:rPr>
          <w:rFonts w:ascii="宋体" w:eastAsia="宋体" w:hAnsi="宋体" w:hint="eastAsia"/>
          <w:szCs w:val="21"/>
        </w:rPr>
        <w:t>用简便方法计算</w:t>
      </w:r>
    </w:p>
    <w:p w:rsidR="001F23A1" w:rsidRPr="004924CE" w:rsidRDefault="001F23A1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  <w:r w:rsidRPr="004924CE">
        <w:rPr>
          <w:rFonts w:ascii="宋体" w:eastAsia="宋体" w:hAnsi="宋体" w:hint="eastAsia"/>
          <w:szCs w:val="21"/>
        </w:rPr>
        <w:t>0.93×40×2.5                      0.56×202</w:t>
      </w:r>
    </w:p>
    <w:p w:rsidR="001F23A1" w:rsidRPr="004924CE" w:rsidRDefault="001F23A1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</w:p>
    <w:p w:rsidR="001F23A1" w:rsidRPr="004924CE" w:rsidRDefault="001F23A1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</w:p>
    <w:p w:rsidR="001F23A1" w:rsidRPr="004924CE" w:rsidRDefault="001F23A1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</w:p>
    <w:p w:rsidR="001F23A1" w:rsidRPr="004924CE" w:rsidRDefault="001F23A1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</w:p>
    <w:p w:rsidR="001F23A1" w:rsidRPr="004924CE" w:rsidRDefault="001F23A1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</w:p>
    <w:p w:rsidR="001F23A1" w:rsidRPr="004924CE" w:rsidRDefault="001F23A1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  <w:r w:rsidRPr="004924CE">
        <w:rPr>
          <w:rFonts w:ascii="宋体" w:eastAsia="宋体" w:hAnsi="宋体" w:hint="eastAsia"/>
          <w:szCs w:val="21"/>
        </w:rPr>
        <w:t>4.8×0.125                         5×2.5×12.5×64</w:t>
      </w:r>
    </w:p>
    <w:p w:rsidR="001F23A1" w:rsidRPr="004924CE" w:rsidRDefault="001F23A1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</w:p>
    <w:p w:rsidR="001F23A1" w:rsidRPr="004924CE" w:rsidRDefault="001F23A1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</w:p>
    <w:p w:rsidR="001F23A1" w:rsidRPr="004924CE" w:rsidRDefault="001F23A1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</w:p>
    <w:p w:rsidR="001F23A1" w:rsidRPr="004924CE" w:rsidRDefault="001F23A1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</w:p>
    <w:p w:rsidR="001F23A1" w:rsidRPr="004924CE" w:rsidRDefault="001F23A1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</w:p>
    <w:p w:rsidR="001F23A1" w:rsidRPr="004924CE" w:rsidRDefault="001F23A1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  <w:r w:rsidRPr="004924CE">
        <w:rPr>
          <w:rFonts w:ascii="宋体" w:eastAsia="宋体" w:hAnsi="宋体" w:hint="eastAsia"/>
          <w:szCs w:val="21"/>
        </w:rPr>
        <w:t>4.6×1.9＋5.4×1.9                  6.5×12.8－6.5×2.8</w:t>
      </w:r>
    </w:p>
    <w:p w:rsidR="000145E2" w:rsidRPr="004924CE" w:rsidRDefault="000145E2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</w:p>
    <w:p w:rsidR="000145E2" w:rsidRPr="004924CE" w:rsidRDefault="000145E2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</w:p>
    <w:p w:rsidR="000145E2" w:rsidRPr="004924CE" w:rsidRDefault="000145E2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</w:p>
    <w:p w:rsidR="000145E2" w:rsidRPr="004924CE" w:rsidRDefault="000145E2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</w:p>
    <w:p w:rsidR="000145E2" w:rsidRPr="004924CE" w:rsidRDefault="000145E2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</w:p>
    <w:p w:rsidR="005B406C" w:rsidRPr="004924CE" w:rsidRDefault="005B406C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</w:p>
    <w:p w:rsidR="000145E2" w:rsidRPr="00DE04F5" w:rsidRDefault="000145E2" w:rsidP="001F23A1">
      <w:pPr>
        <w:pStyle w:val="a5"/>
        <w:ind w:left="360" w:firstLineChars="0" w:firstLine="0"/>
        <w:rPr>
          <w:rFonts w:ascii="宋体" w:eastAsia="宋体" w:hAnsi="宋体"/>
          <w:sz w:val="24"/>
          <w:szCs w:val="24"/>
        </w:rPr>
      </w:pPr>
      <w:r w:rsidRPr="00DE04F5">
        <w:rPr>
          <w:rFonts w:ascii="宋体" w:eastAsia="宋体" w:hAnsi="宋体" w:hint="eastAsia"/>
          <w:sz w:val="24"/>
          <w:szCs w:val="24"/>
        </w:rPr>
        <w:t>课外作业</w:t>
      </w:r>
    </w:p>
    <w:p w:rsidR="000145E2" w:rsidRPr="004924CE" w:rsidRDefault="000145E2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  <w:r w:rsidRPr="004924CE">
        <w:rPr>
          <w:rFonts w:ascii="宋体" w:eastAsia="宋体" w:hAnsi="宋体" w:hint="eastAsia"/>
          <w:szCs w:val="21"/>
        </w:rPr>
        <w:t>（1）五（3）班有48名学生，如果每人每月节约0.3吨水，五（3）班的学生一年能节约多少吨？</w:t>
      </w:r>
    </w:p>
    <w:p w:rsidR="000145E2" w:rsidRPr="004924CE" w:rsidRDefault="000145E2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</w:p>
    <w:p w:rsidR="000145E2" w:rsidRDefault="000145E2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</w:p>
    <w:p w:rsidR="000145E2" w:rsidRPr="004924CE" w:rsidRDefault="000145E2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</w:p>
    <w:p w:rsidR="000145E2" w:rsidRPr="004924CE" w:rsidRDefault="000145E2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  <w:r w:rsidRPr="004924CE">
        <w:rPr>
          <w:rFonts w:ascii="宋体" w:eastAsia="宋体" w:hAnsi="宋体" w:hint="eastAsia"/>
          <w:szCs w:val="21"/>
        </w:rPr>
        <w:t>（2）我市某出租公司出租车计费方法如下：乘车路程不超过5千米，收费9.5元（起</w:t>
      </w:r>
      <w:r w:rsidRPr="004924CE">
        <w:rPr>
          <w:rFonts w:ascii="宋体" w:eastAsia="宋体" w:hAnsi="宋体" w:hint="eastAsia"/>
          <w:szCs w:val="21"/>
        </w:rPr>
        <w:lastRenderedPageBreak/>
        <w:t>步价）；超过部分按每千米1.6元加收车费（不足1千米，按1千米计算）。爸爸和小亮乘车回家的路程为13.4千米，付给出租车司机100元，应找回多少元？</w:t>
      </w:r>
    </w:p>
    <w:p w:rsidR="000145E2" w:rsidRPr="004924CE" w:rsidRDefault="000145E2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</w:p>
    <w:p w:rsidR="000145E2" w:rsidRPr="004924CE" w:rsidRDefault="000145E2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</w:p>
    <w:p w:rsidR="000145E2" w:rsidRDefault="000145E2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</w:p>
    <w:p w:rsidR="00ED379E" w:rsidRPr="00ED379E" w:rsidRDefault="00ED379E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</w:p>
    <w:p w:rsidR="000145E2" w:rsidRPr="004924CE" w:rsidRDefault="000145E2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  <w:r w:rsidRPr="004924CE">
        <w:rPr>
          <w:rFonts w:ascii="宋体" w:eastAsia="宋体" w:hAnsi="宋体" w:hint="eastAsia"/>
          <w:szCs w:val="21"/>
        </w:rPr>
        <w:t>（3）王师傅准备给一面长4.5米，高3.6米的墙面喷漆，若每平方米漆的造价是5.45元，那么王师傅至少要花多少钱？</w:t>
      </w:r>
    </w:p>
    <w:p w:rsidR="000145E2" w:rsidRPr="004924CE" w:rsidRDefault="000145E2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</w:p>
    <w:p w:rsidR="000145E2" w:rsidRDefault="000145E2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</w:p>
    <w:p w:rsidR="00ED379E" w:rsidRPr="004924CE" w:rsidRDefault="00ED379E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</w:p>
    <w:p w:rsidR="000145E2" w:rsidRPr="004924CE" w:rsidRDefault="000145E2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</w:p>
    <w:p w:rsidR="000145E2" w:rsidRPr="004924CE" w:rsidRDefault="000145E2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  <w:r w:rsidRPr="004924CE">
        <w:rPr>
          <w:rFonts w:ascii="宋体" w:eastAsia="宋体" w:hAnsi="宋体" w:hint="eastAsia"/>
          <w:szCs w:val="21"/>
        </w:rPr>
        <w:t>（4）修路队修筑一条高速公路，已经修了40.8千米，没修的比已修的3.5倍还多5.5千米，这条高速公路有多长？</w:t>
      </w:r>
    </w:p>
    <w:p w:rsidR="000145E2" w:rsidRPr="004924CE" w:rsidRDefault="000145E2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</w:p>
    <w:p w:rsidR="000145E2" w:rsidRDefault="000145E2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</w:p>
    <w:p w:rsidR="00ED379E" w:rsidRPr="004924CE" w:rsidRDefault="00ED379E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</w:p>
    <w:p w:rsidR="000145E2" w:rsidRPr="004924CE" w:rsidRDefault="000145E2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</w:p>
    <w:p w:rsidR="000145E2" w:rsidRPr="004924CE" w:rsidRDefault="000145E2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  <w:r w:rsidRPr="004924CE">
        <w:rPr>
          <w:rFonts w:ascii="宋体" w:eastAsia="宋体" w:hAnsi="宋体" w:hint="eastAsia"/>
          <w:szCs w:val="21"/>
        </w:rPr>
        <w:t>（5）永兴煤矿，三月份产煤37.8万吨，四月份产煤量是三月份的1.25倍，四月份产煤多少万吨？三</w:t>
      </w:r>
      <w:r w:rsidR="00E84DC3" w:rsidRPr="004924CE">
        <w:rPr>
          <w:rFonts w:ascii="宋体" w:eastAsia="宋体" w:hAnsi="宋体" w:hint="eastAsia"/>
          <w:szCs w:val="21"/>
        </w:rPr>
        <w:t>、四月份一共产煤多少万吨？</w:t>
      </w:r>
    </w:p>
    <w:p w:rsidR="00E84DC3" w:rsidRPr="004924CE" w:rsidRDefault="00E84DC3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</w:p>
    <w:p w:rsidR="00E84DC3" w:rsidRPr="004924CE" w:rsidRDefault="00E84DC3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</w:p>
    <w:p w:rsidR="00E84DC3" w:rsidRDefault="00E84DC3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</w:p>
    <w:p w:rsidR="00ED379E" w:rsidRPr="004924CE" w:rsidRDefault="00ED379E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</w:p>
    <w:p w:rsidR="00E84DC3" w:rsidRPr="004924CE" w:rsidRDefault="00E84DC3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  <w:r w:rsidRPr="004924CE">
        <w:rPr>
          <w:rFonts w:ascii="宋体" w:eastAsia="宋体" w:hAnsi="宋体" w:hint="eastAsia"/>
          <w:szCs w:val="21"/>
        </w:rPr>
        <w:t>（6）一个长方形水池，长19.8米，宽13.7米，这个水池占地面积约是多少平方米？（得数保留整数）</w:t>
      </w:r>
    </w:p>
    <w:p w:rsidR="00E84DC3" w:rsidRDefault="00E84DC3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</w:p>
    <w:p w:rsidR="00ED379E" w:rsidRPr="004924CE" w:rsidRDefault="00ED379E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</w:p>
    <w:p w:rsidR="00E84DC3" w:rsidRPr="004924CE" w:rsidRDefault="00E84DC3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</w:p>
    <w:p w:rsidR="00E84DC3" w:rsidRPr="004924CE" w:rsidRDefault="00E84DC3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</w:p>
    <w:p w:rsidR="00E84DC3" w:rsidRPr="004924CE" w:rsidRDefault="00E84DC3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  <w:r w:rsidRPr="004924CE">
        <w:rPr>
          <w:rFonts w:ascii="宋体" w:eastAsia="宋体" w:hAnsi="宋体" w:hint="eastAsia"/>
          <w:szCs w:val="21"/>
        </w:rPr>
        <w:t>（7）一大楼有16层，每层高2.84米，这大楼约高多少米？（得数保留整数）</w:t>
      </w:r>
    </w:p>
    <w:p w:rsidR="00E84DC3" w:rsidRPr="004924CE" w:rsidRDefault="00E84DC3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</w:p>
    <w:p w:rsidR="00E84DC3" w:rsidRPr="004924CE" w:rsidRDefault="00E84DC3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</w:p>
    <w:p w:rsidR="00E84DC3" w:rsidRDefault="00E84DC3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</w:p>
    <w:p w:rsidR="00ED379E" w:rsidRPr="004924CE" w:rsidRDefault="00ED379E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</w:p>
    <w:p w:rsidR="00E84DC3" w:rsidRDefault="00E84DC3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  <w:r w:rsidRPr="004924CE">
        <w:rPr>
          <w:rFonts w:ascii="宋体" w:eastAsia="宋体" w:hAnsi="宋体" w:hint="eastAsia"/>
          <w:szCs w:val="21"/>
        </w:rPr>
        <w:t>（8）五年级四班52个同学合影，定价是24.5元，只给4张照片。另外再加印是每张1.8元。全班每人要1张，一共需付多少元？</w:t>
      </w:r>
    </w:p>
    <w:p w:rsidR="005B406C" w:rsidRDefault="005B406C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</w:p>
    <w:p w:rsidR="005B406C" w:rsidRDefault="005B406C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</w:p>
    <w:p w:rsidR="005B406C" w:rsidRDefault="005B406C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</w:p>
    <w:p w:rsidR="00ED379E" w:rsidRDefault="00ED379E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</w:p>
    <w:p w:rsidR="005B406C" w:rsidRPr="004924CE" w:rsidRDefault="005B406C" w:rsidP="001F23A1">
      <w:pPr>
        <w:pStyle w:val="a5"/>
        <w:ind w:left="36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9）学校舞蹈室的宽是6.4米，长是宽的1.5倍。它的面积是多少平方米？</w:t>
      </w:r>
    </w:p>
    <w:sectPr w:rsidR="005B406C" w:rsidRPr="004924CE" w:rsidSect="009D16A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AD4" w:rsidRDefault="00836AD4" w:rsidP="009079FF">
      <w:r>
        <w:separator/>
      </w:r>
    </w:p>
  </w:endnote>
  <w:endnote w:type="continuationSeparator" w:id="1">
    <w:p w:rsidR="00836AD4" w:rsidRDefault="00836AD4" w:rsidP="00907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98860"/>
      <w:docPartObj>
        <w:docPartGallery w:val="Page Numbers (Bottom of Page)"/>
        <w:docPartUnique/>
      </w:docPartObj>
    </w:sdtPr>
    <w:sdtContent>
      <w:p w:rsidR="00BE6082" w:rsidRDefault="00BE6082">
        <w:pPr>
          <w:pStyle w:val="a4"/>
          <w:jc w:val="right"/>
        </w:pPr>
      </w:p>
      <w:p w:rsidR="00BE6082" w:rsidRDefault="00BE6082">
        <w:pPr>
          <w:pStyle w:val="a4"/>
          <w:jc w:val="right"/>
        </w:pPr>
      </w:p>
      <w:p w:rsidR="0069353A" w:rsidRDefault="00C55A85">
        <w:pPr>
          <w:pStyle w:val="a4"/>
          <w:jc w:val="right"/>
        </w:pPr>
        <w:fldSimple w:instr=" PAGE   \* MERGEFORMAT ">
          <w:r w:rsidR="00BA3FA3" w:rsidRPr="00BA3FA3">
            <w:rPr>
              <w:noProof/>
              <w:lang w:val="zh-CN"/>
            </w:rPr>
            <w:t>3</w:t>
          </w:r>
        </w:fldSimple>
      </w:p>
    </w:sdtContent>
  </w:sdt>
  <w:p w:rsidR="0069353A" w:rsidRDefault="005956BC" w:rsidP="005956BC">
    <w:pPr>
      <w:pStyle w:val="a4"/>
      <w:ind w:right="360"/>
    </w:pPr>
    <w:r>
      <w:rPr>
        <w:rFonts w:hint="eastAsia"/>
      </w:rPr>
      <w:t>地址：中建康城</w:t>
    </w:r>
    <w:r>
      <w:rPr>
        <w:rFonts w:hint="eastAsia"/>
      </w:rPr>
      <w:t>6</w:t>
    </w:r>
    <w:r>
      <w:rPr>
        <w:rFonts w:hint="eastAsia"/>
      </w:rPr>
      <w:t>栋一单元</w:t>
    </w:r>
    <w:r>
      <w:rPr>
        <w:rFonts w:hint="eastAsia"/>
      </w:rPr>
      <w:t>1501</w:t>
    </w:r>
    <w:r>
      <w:rPr>
        <w:rFonts w:hint="eastAsia"/>
      </w:rPr>
      <w:t>室</w:t>
    </w:r>
    <w:r>
      <w:rPr>
        <w:rFonts w:hint="eastAsia"/>
      </w:rPr>
      <w:t xml:space="preserve">             </w:t>
    </w:r>
    <w:r>
      <w:rPr>
        <w:rFonts w:hint="eastAsia"/>
      </w:rPr>
      <w:t>咨询电话：</w:t>
    </w:r>
    <w:r>
      <w:rPr>
        <w:rFonts w:hint="eastAsia"/>
      </w:rPr>
      <w:t>18086639951</w:t>
    </w:r>
    <w:r>
      <w:rPr>
        <w:rFonts w:hint="eastAsia"/>
      </w:rPr>
      <w:t>（</w:t>
    </w:r>
    <w:smartTag w:uri="urn:schemas-microsoft-com:office:smarttags" w:element="PersonName">
      <w:smartTagPr>
        <w:attr w:name="ProductID" w:val="凌"/>
      </w:smartTagPr>
      <w:r>
        <w:rPr>
          <w:rFonts w:hint="eastAsia"/>
        </w:rPr>
        <w:t>凌</w:t>
      </w:r>
    </w:smartTag>
    <w:r>
      <w:rPr>
        <w:rFonts w:hint="eastAsia"/>
      </w:rPr>
      <w:t>老师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AD4" w:rsidRDefault="00836AD4" w:rsidP="009079FF">
      <w:r>
        <w:separator/>
      </w:r>
    </w:p>
  </w:footnote>
  <w:footnote w:type="continuationSeparator" w:id="1">
    <w:p w:rsidR="00836AD4" w:rsidRDefault="00836AD4" w:rsidP="009079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53A" w:rsidRPr="00FB307B" w:rsidRDefault="005956BC" w:rsidP="005956BC">
    <w:pPr>
      <w:pStyle w:val="a3"/>
      <w:jc w:val="left"/>
      <w:rPr>
        <w:b/>
        <w:sz w:val="28"/>
        <w:szCs w:val="28"/>
      </w:rPr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4610</wp:posOffset>
          </wp:positionH>
          <wp:positionV relativeFrom="paragraph">
            <wp:posOffset>-351155</wp:posOffset>
          </wp:positionV>
          <wp:extent cx="541655" cy="508000"/>
          <wp:effectExtent l="19050" t="0" r="0" b="0"/>
          <wp:wrapSquare wrapText="bothSides"/>
          <wp:docPr id="9" name="图片 1" descr="C:\Users\wangxun\Desktop\静而思\静而思教育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angxun\Desktop\静而思\静而思教育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  <w:b/>
        <w:sz w:val="28"/>
        <w:szCs w:val="28"/>
      </w:rPr>
      <w:t xml:space="preserve">      </w:t>
    </w:r>
    <w:r w:rsidRPr="00FB307B">
      <w:rPr>
        <w:rFonts w:hint="eastAsia"/>
        <w:b/>
        <w:sz w:val="22"/>
      </w:rPr>
      <w:t>静而思教育—有态度的教育机构</w:t>
    </w:r>
    <w:r w:rsidRPr="00FB307B">
      <w:rPr>
        <w:rFonts w:hint="eastAsia"/>
        <w:b/>
        <w:sz w:val="22"/>
      </w:rPr>
      <w:t xml:space="preserve">   </w:t>
    </w:r>
    <w:r w:rsidRPr="00FB307B">
      <w:rPr>
        <w:rFonts w:hint="eastAsia"/>
        <w:b/>
        <w:sz w:val="36"/>
        <w:szCs w:val="28"/>
      </w:rPr>
      <w:t xml:space="preserve">         </w:t>
    </w:r>
    <w:r w:rsidR="00FB307B">
      <w:rPr>
        <w:rFonts w:hint="eastAsia"/>
        <w:b/>
        <w:sz w:val="22"/>
      </w:rPr>
      <w:t xml:space="preserve">       </w:t>
    </w:r>
    <w:r w:rsidR="00BE6082">
      <w:rPr>
        <w:rFonts w:hint="eastAsia"/>
        <w:b/>
        <w:sz w:val="22"/>
      </w:rPr>
      <w:t xml:space="preserve"> </w:t>
    </w:r>
    <w:r w:rsidRPr="00FB307B">
      <w:rPr>
        <w:rFonts w:hint="eastAsia"/>
        <w:b/>
        <w:sz w:val="22"/>
      </w:rPr>
      <w:t>五年级上</w:t>
    </w:r>
    <w:r w:rsidR="00BE6082">
      <w:rPr>
        <w:rFonts w:hint="eastAsia"/>
        <w:b/>
        <w:sz w:val="22"/>
      </w:rPr>
      <w:t>数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0546"/>
    <w:multiLevelType w:val="hybridMultilevel"/>
    <w:tmpl w:val="9C58504C"/>
    <w:lvl w:ilvl="0" w:tplc="35E04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A21802"/>
    <w:multiLevelType w:val="hybridMultilevel"/>
    <w:tmpl w:val="71765B0E"/>
    <w:lvl w:ilvl="0" w:tplc="6D6E8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114E4F"/>
    <w:multiLevelType w:val="hybridMultilevel"/>
    <w:tmpl w:val="DC9E234A"/>
    <w:lvl w:ilvl="0" w:tplc="D7DCB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681A3B"/>
    <w:multiLevelType w:val="hybridMultilevel"/>
    <w:tmpl w:val="0E60C21C"/>
    <w:lvl w:ilvl="0" w:tplc="C0CC0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181257"/>
    <w:multiLevelType w:val="hybridMultilevel"/>
    <w:tmpl w:val="E86E64AC"/>
    <w:lvl w:ilvl="0" w:tplc="2AAED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8BA38A0"/>
    <w:multiLevelType w:val="hybridMultilevel"/>
    <w:tmpl w:val="900A38A2"/>
    <w:lvl w:ilvl="0" w:tplc="56183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D401D8"/>
    <w:multiLevelType w:val="hybridMultilevel"/>
    <w:tmpl w:val="3324427E"/>
    <w:lvl w:ilvl="0" w:tplc="DEC83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82A0F0C"/>
    <w:multiLevelType w:val="hybridMultilevel"/>
    <w:tmpl w:val="72685A72"/>
    <w:lvl w:ilvl="0" w:tplc="5AF6127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5B4707FC"/>
    <w:multiLevelType w:val="hybridMultilevel"/>
    <w:tmpl w:val="2CE6C2AA"/>
    <w:lvl w:ilvl="0" w:tplc="2F88E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79FF"/>
    <w:rsid w:val="000145E2"/>
    <w:rsid w:val="0008053E"/>
    <w:rsid w:val="000929A0"/>
    <w:rsid w:val="000F67B0"/>
    <w:rsid w:val="00160F8A"/>
    <w:rsid w:val="001A2D02"/>
    <w:rsid w:val="001A7462"/>
    <w:rsid w:val="001F23A1"/>
    <w:rsid w:val="00300348"/>
    <w:rsid w:val="003B26DD"/>
    <w:rsid w:val="003B51CA"/>
    <w:rsid w:val="004924CE"/>
    <w:rsid w:val="004A0591"/>
    <w:rsid w:val="005956BC"/>
    <w:rsid w:val="005B406C"/>
    <w:rsid w:val="005C4DA1"/>
    <w:rsid w:val="0069353A"/>
    <w:rsid w:val="006F5CF8"/>
    <w:rsid w:val="007D0D75"/>
    <w:rsid w:val="00836AD4"/>
    <w:rsid w:val="009079FF"/>
    <w:rsid w:val="009D16AA"/>
    <w:rsid w:val="009E557A"/>
    <w:rsid w:val="00A54945"/>
    <w:rsid w:val="00AF625D"/>
    <w:rsid w:val="00B73DB7"/>
    <w:rsid w:val="00B85046"/>
    <w:rsid w:val="00BA3FA3"/>
    <w:rsid w:val="00BE6082"/>
    <w:rsid w:val="00C55A85"/>
    <w:rsid w:val="00D508DB"/>
    <w:rsid w:val="00DE04F5"/>
    <w:rsid w:val="00E84DC3"/>
    <w:rsid w:val="00ED379E"/>
    <w:rsid w:val="00ED4C6E"/>
    <w:rsid w:val="00FB3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6A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79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79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079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079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79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79F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079F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79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ED4C6E"/>
    <w:pPr>
      <w:ind w:firstLineChars="200" w:firstLine="420"/>
    </w:pPr>
  </w:style>
  <w:style w:type="table" w:styleId="a6">
    <w:name w:val="Table Grid"/>
    <w:basedOn w:val="a1"/>
    <w:uiPriority w:val="59"/>
    <w:rsid w:val="00AF62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B6706-ED71-4F55-9C17-4737DD8A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368</Words>
  <Characters>2102</Characters>
  <Application>Microsoft Office Word</Application>
  <DocSecurity>0</DocSecurity>
  <Lines>17</Lines>
  <Paragraphs>4</Paragraphs>
  <ScaleCrop>false</ScaleCrop>
  <Company/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xun</dc:creator>
  <cp:keywords/>
  <dc:description/>
  <cp:lastModifiedBy>wangxun</cp:lastModifiedBy>
  <cp:revision>17</cp:revision>
  <cp:lastPrinted>2015-07-02T02:12:00Z</cp:lastPrinted>
  <dcterms:created xsi:type="dcterms:W3CDTF">2013-11-05T15:02:00Z</dcterms:created>
  <dcterms:modified xsi:type="dcterms:W3CDTF">2015-07-02T02:15:00Z</dcterms:modified>
</cp:coreProperties>
</file>